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554F2" w14:textId="442DF398" w:rsidR="009D5623" w:rsidRPr="00923286" w:rsidRDefault="009D5623" w:rsidP="009D5623">
      <w:pPr>
        <w:rPr>
          <w:rFonts w:cstheme="minorHAnsi"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3286">
        <w:rPr>
          <w:rFonts w:cstheme="minorHAnsi"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חלק </w:t>
      </w:r>
      <w:r w:rsidR="004C4518" w:rsidRPr="00923286">
        <w:rPr>
          <w:rFonts w:cstheme="minorHAnsi"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</w:t>
      </w:r>
      <w:r w:rsidRPr="00923286">
        <w:rPr>
          <w:rFonts w:cstheme="minorHAnsi"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 – </w:t>
      </w:r>
      <w:r w:rsidR="004C4518" w:rsidRPr="00923286">
        <w:rPr>
          <w:rFonts w:cstheme="minorHAnsi"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פיתוח </w:t>
      </w:r>
      <w:r w:rsidR="004C4518" w:rsidRPr="00923286">
        <w:rPr>
          <w:rFonts w:cstheme="minorHAnsi"/>
          <w:bCs/>
          <w:color w:val="4472C4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NN</w:t>
      </w:r>
    </w:p>
    <w:p w14:paraId="0E4547AB" w14:textId="30267162" w:rsidR="008F22EA" w:rsidRDefault="008F22EA" w:rsidP="008F22EA">
      <w:pPr>
        <w:rPr>
          <w:rFonts w:cstheme="minorHAnsi" w:hint="cs"/>
          <w:bCs/>
          <w:color w:val="4472C4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3286">
        <w:rPr>
          <w:rFonts w:cstheme="minorHAnsi"/>
          <w:bCs/>
          <w:color w:val="4472C4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מימוש </w:t>
      </w:r>
      <w:r w:rsidRPr="00923286">
        <w:rPr>
          <w:rFonts w:cstheme="minorHAnsi"/>
          <w:bCs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NN</w:t>
      </w:r>
      <w:r w:rsidR="00BC1EA4">
        <w:rPr>
          <w:rFonts w:cstheme="minorHAnsi" w:hint="cs"/>
          <w:bCs/>
          <w:color w:val="4472C4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</w:p>
    <w:p w14:paraId="4DD89278" w14:textId="056AAED3" w:rsidR="00BC1EA4" w:rsidRDefault="00BC1EA4" w:rsidP="008F22EA">
      <w:pPr>
        <w:rPr>
          <w:rFonts w:cstheme="minorHAnsi"/>
          <w:color w:val="4472C4" w:themeColor="accent1"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3286">
        <w:rPr>
          <w:rFonts w:cstheme="minorHAnsi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תרגיל </w:t>
      </w:r>
      <w:r>
        <w:rPr>
          <w:rFonts w:cstheme="minorHAnsi" w:hint="cs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:</w:t>
      </w:r>
      <w:r>
        <w:rPr>
          <w:rFonts w:cstheme="minorHAnsi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פונקציה </w:t>
      </w:r>
      <w:proofErr w:type="spellStart"/>
      <w:r w:rsidRPr="00BC1EA4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uclidean_distance</w:t>
      </w:r>
      <w:proofErr w:type="spellEnd"/>
      <w:r w:rsidRPr="00BC1E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ממומשת בקובץ </w:t>
      </w:r>
      <w:r w:rsidRPr="00BC1EA4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tionUtils.py</w:t>
      </w:r>
      <w:r w:rsidRPr="00BC1E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מקבלת שתי רשימות של תכונות ומחזירה את המרחק ביניה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ן</w:t>
      </w:r>
      <w:r w:rsidRPr="00BC1E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לפי הנוסחה המבוקשת.</w:t>
      </w:r>
    </w:p>
    <w:p w14:paraId="21403930" w14:textId="701CFF1B" w:rsidR="00BC1EA4" w:rsidRPr="00BC1EA4" w:rsidRDefault="00BC1EA4" w:rsidP="00BC1EA4">
      <w:pPr>
        <w:rPr>
          <w:rFonts w:cstheme="minorHAnsi" w:hint="cs"/>
          <w:color w:val="4472C4" w:themeColor="accent1"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3286">
        <w:rPr>
          <w:rFonts w:cstheme="minorHAnsi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תרגיל </w:t>
      </w:r>
      <w:r>
        <w:rPr>
          <w:rFonts w:cstheme="minorHAnsi" w:hint="cs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rFonts w:cstheme="minorHAnsi" w:hint="cs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rFonts w:cstheme="minorHAnsi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שתי המחלקות המבוקשת </w:t>
      </w:r>
      <w:r w:rsidRPr="00BC1EA4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nn_classifier</w:t>
      </w:r>
      <w:r w:rsidRPr="00BC1E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- </w:t>
      </w:r>
      <w:r w:rsidRPr="00BC1EA4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nn_factory</w:t>
      </w:r>
      <w:r w:rsidRPr="00BC1E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ממו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שו</w:t>
      </w:r>
      <w:r w:rsidRPr="00BC1EA4">
        <w:rPr>
          <w:rFonts w:cstheme="minorHAnsi" w:hint="eastAsia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ת</w:t>
      </w:r>
      <w:r w:rsidRPr="00BC1E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קובץ </w:t>
      </w:r>
      <w:r w:rsidRPr="00BC1EA4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ifier.py</w:t>
      </w:r>
      <w:r w:rsidRPr="00BC1E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יורשות ממחלקות האב כנדרש. המלקה </w:t>
      </w:r>
      <w:r w:rsidRPr="00BC1EA4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nn_factory</w:t>
      </w:r>
      <w:r w:rsidRPr="00BC1E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מקבל את הערך </w:t>
      </w:r>
      <w:r w:rsidRPr="00BC1EA4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Pr="00BC1E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עבור </w:t>
      </w:r>
      <w:r w:rsidRPr="00BC1EA4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NN</w:t>
      </w:r>
      <w:r w:rsidRPr="00BC1E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בנאי שלה ובעת קריאה למתודה </w:t>
      </w:r>
      <w:r w:rsidRPr="00BC1EA4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in</w:t>
      </w:r>
      <w:r w:rsidRPr="00BC1E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מחזירה מסווג </w:t>
      </w:r>
      <w:r w:rsidRPr="00BC1EA4">
        <w:rPr>
          <w:rFonts w:cstheme="minorHAnsi" w:hint="cs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NN</w:t>
      </w:r>
      <w:r w:rsidRPr="00BC1E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עבור אותו</w:t>
      </w:r>
      <w:r w:rsidRPr="00BC1EA4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1EA4">
        <w:rPr>
          <w:rFonts w:cstheme="minorHAnsi" w:hint="cs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 </w:t>
      </w:r>
      <w:r w:rsidRPr="00BC1E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שקיבלה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על ידי קריאה לבנאי של </w:t>
      </w:r>
      <w:r w:rsidRPr="00BC1E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מחלקה </w:t>
      </w:r>
      <w:r w:rsidRPr="00BC1EA4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nn_classifier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BC1E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מחלקה </w:t>
      </w:r>
      <w:r w:rsidRPr="00BC1EA4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nn_classifier</w:t>
      </w:r>
      <w:r w:rsidRPr="00BC1E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מקבלת בבנאי שלה סט מידע אימון מתויג ואת מספר השכנים הנוכחי.</w:t>
      </w:r>
    </w:p>
    <w:p w14:paraId="3DF03026" w14:textId="1A893EE3" w:rsidR="008F22EA" w:rsidRPr="003B32A1" w:rsidRDefault="008F22EA" w:rsidP="003B32A1">
      <w:pPr>
        <w:rPr>
          <w:rFonts w:cstheme="minorHAnsi"/>
          <w:b/>
          <w:color w:val="4472C4" w:themeColor="accent1"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3286">
        <w:rPr>
          <w:rFonts w:cstheme="minorHAnsi"/>
          <w:bCs/>
          <w:color w:val="4472C4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רצת ניסויים:</w:t>
      </w:r>
    </w:p>
    <w:p w14:paraId="142C33F0" w14:textId="100E5970" w:rsidR="002F2978" w:rsidRDefault="002F2978" w:rsidP="002F2978">
      <w:pPr>
        <w:rPr>
          <w:rFonts w:cstheme="minorHAnsi" w:hint="cs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3286">
        <w:rPr>
          <w:rFonts w:cstheme="minorHAnsi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תרגיל </w:t>
      </w:r>
      <w:r>
        <w:rPr>
          <w:rFonts w:cstheme="minorHAnsi" w:hint="cs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923286">
        <w:rPr>
          <w:rFonts w:cstheme="minorHAnsi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5C25F35" w14:textId="041F7937" w:rsidR="00811C1E" w:rsidRDefault="002F2978" w:rsidP="00811C1E">
      <w:pPr>
        <w:pStyle w:val="a8"/>
        <w:numPr>
          <w:ilvl w:val="0"/>
          <w:numId w:val="32"/>
        </w:numP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פונקציות </w:t>
      </w:r>
      <w:proofErr w:type="spellStart"/>
      <w:r w:rsidRPr="00A44024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lit_crosscheck_groups</w:t>
      </w:r>
      <w:proofErr w:type="spellEnd"/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- </w:t>
      </w:r>
      <w:proofErr w:type="spellStart"/>
      <w:r w:rsidRPr="00A44024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ad_k_fold_data</w:t>
      </w:r>
      <w:proofErr w:type="spellEnd"/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4402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מומשו</w:t>
      </w:r>
      <w:r w:rsidR="00A44024">
        <w:rPr>
          <w:rFonts w:cstheme="minorHAnsi" w:hint="eastAsia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ת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קובץ </w:t>
      </w:r>
      <w:r w:rsidR="00A44024" w:rsidRPr="00A44024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tionUtils.py</w:t>
      </w:r>
      <w:r w:rsidR="00A44024" w:rsidRPr="00A44024">
        <w:rPr>
          <w:rFonts w:cstheme="minorHAnsi" w:hint="cs"/>
          <w:i/>
          <w:iCs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A4402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הפונקציה </w:t>
      </w:r>
      <w:proofErr w:type="spellStart"/>
      <w:r w:rsidR="00A44024" w:rsidRPr="00A44024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lit_crosscheck_groups</w:t>
      </w:r>
      <w:proofErr w:type="spellEnd"/>
      <w:r w:rsidR="00A4402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מחלקת את קבוצת האימון לפי מספר החלקים שקיבלה ובפרט שומרת על התפלגות המידע בכל חלק, </w:t>
      </w:r>
      <w:proofErr w:type="spellStart"/>
      <w:r w:rsidR="00A4402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אחסת</w:t>
      </w:r>
      <w:proofErr w:type="spellEnd"/>
      <w:r w:rsidR="00A4402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כל אחד</w:t>
      </w:r>
      <w:r w:rsidR="00A44024" w:rsidRPr="00A4402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4402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החלקים</w:t>
      </w:r>
      <w:r w:rsidR="00A4402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על ידי שימוש בחבילה </w:t>
      </w:r>
      <w:r w:rsidR="00A44024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ckle</w:t>
      </w:r>
      <w:r w:rsidR="00A4402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שומרת על קונבנציי</w:t>
      </w:r>
      <w:r w:rsidR="00A44024">
        <w:rPr>
          <w:rFonts w:cstheme="minorHAnsi" w:hint="eastAsia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ת</w:t>
      </w:r>
      <w:r w:rsidR="00A4402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שמות הקבצים שצוינה בהוראות.</w:t>
      </w:r>
      <w:r w:rsidR="00811C1E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811C1E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פונקציה </w:t>
      </w:r>
      <w:proofErr w:type="spellStart"/>
      <w:r w:rsidR="00811C1E" w:rsidRPr="00A44024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ad_k_fold_data</w:t>
      </w:r>
      <w:proofErr w:type="spellEnd"/>
      <w:r w:rsidR="00811C1E">
        <w:rPr>
          <w:rFonts w:cstheme="minorHAnsi" w:hint="cs"/>
          <w:i/>
          <w:iCs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11C1E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טוענת את המידע מקובץ על מבנה נתונים המבוקש וזאת על ידי </w:t>
      </w:r>
      <w:r w:rsidR="00811C1E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שימוש בחבילה </w:t>
      </w:r>
      <w:r w:rsidR="00811C1E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ckle</w:t>
      </w:r>
      <w:r w:rsidR="00811C1E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679DF0A" w14:textId="01F3CB91" w:rsidR="00CB5224" w:rsidRDefault="00CB5224" w:rsidP="00811C1E">
      <w:pPr>
        <w:pStyle w:val="a8"/>
        <w:numPr>
          <w:ilvl w:val="0"/>
          <w:numId w:val="32"/>
        </w:numP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קבצים 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נוצרו ונשמרו בתיקיית ההגשה הראשית.</w:t>
      </w:r>
    </w:p>
    <w:p w14:paraId="6EEC110A" w14:textId="1F99FB37" w:rsidR="00CB5224" w:rsidRPr="00CB5224" w:rsidRDefault="00CB5224" w:rsidP="00CB5224">
      <w:pPr>
        <w:ind w:left="360"/>
        <w:rPr>
          <w:rFonts w:cstheme="minorHAnsi" w:hint="cs"/>
          <w:b/>
          <w:bCs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224">
        <w:rPr>
          <w:rFonts w:cstheme="minorHAnsi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תרגיל </w:t>
      </w:r>
      <w:r>
        <w:rPr>
          <w:rFonts w:cstheme="minorHAnsi" w:hint="cs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CB5224">
        <w:rPr>
          <w:rFonts w:cstheme="minorHAnsi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4CD3DB0" w14:textId="77777777" w:rsidR="003B32A1" w:rsidRDefault="00E90B60" w:rsidP="003B32A1">
      <w:pPr>
        <w:pStyle w:val="a8"/>
        <w:numPr>
          <w:ilvl w:val="0"/>
          <w:numId w:val="33"/>
        </w:numPr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22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פונקציה </w:t>
      </w:r>
      <w:r w:rsidRPr="00CB5224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aluate</w:t>
      </w:r>
      <w:r w:rsidRPr="00CB522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B522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מומשו</w:t>
      </w:r>
      <w:r w:rsidRPr="00CB5224">
        <w:rPr>
          <w:rFonts w:cstheme="minorHAnsi" w:hint="eastAsia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ת</w:t>
      </w:r>
      <w:r w:rsidRPr="00CB522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קובץ </w:t>
      </w:r>
      <w:r w:rsidRPr="00CB5224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tionUtils.py</w:t>
      </w:r>
      <w:r w:rsidRPr="00CB5224">
        <w:rPr>
          <w:rFonts w:cstheme="minorHAnsi" w:hint="cs"/>
          <w:i/>
          <w:iCs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B522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פונקציה זו משתמשת בפונקציית עזר בשם </w:t>
      </w:r>
      <w:proofErr w:type="spellStart"/>
      <w:r w:rsidRPr="00CB5224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_k_folds_data</w:t>
      </w:r>
      <w:proofErr w:type="spellEnd"/>
      <w:r w:rsidRPr="00CB522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זאת על מנת לחלק כל אחד מהחלקים של סט האימון לקבוצת אימון וקבוצת ולידצי</w:t>
      </w:r>
      <w:r w:rsidRPr="00CB5224">
        <w:rPr>
          <w:rFonts w:cstheme="minorHAnsi" w:hint="eastAsia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</w:t>
      </w:r>
      <w:r w:rsidRPr="00CB522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לאחר מכן מאמנת את המודל על ידי קבוצת האימון ובודקת אותו על ידי קבוצת הוולידצי</w:t>
      </w:r>
      <w:r w:rsidRPr="00CB5224">
        <w:rPr>
          <w:rFonts w:cstheme="minorHAnsi" w:hint="eastAsia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</w:t>
      </w:r>
      <w:r w:rsidRPr="00CB522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מחזירה את המדדים המבוקשים.</w:t>
      </w:r>
    </w:p>
    <w:p w14:paraId="154E3789" w14:textId="77777777" w:rsidR="003B32A1" w:rsidRDefault="003B32A1">
      <w:pPr>
        <w:bidi w:val="0"/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ADDB0E9" w14:textId="50C449C0" w:rsidR="005716EA" w:rsidRPr="003B32A1" w:rsidRDefault="000B3295" w:rsidP="003B32A1">
      <w:pPr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32A1">
        <w:rPr>
          <w:rFonts w:cstheme="minorHAnsi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תרגיל 5:</w:t>
      </w:r>
    </w:p>
    <w:p w14:paraId="2206ADD5" w14:textId="6396CB1A" w:rsidR="00923286" w:rsidRPr="00923286" w:rsidRDefault="00977A10" w:rsidP="00977A10">
      <w:pPr>
        <w:pStyle w:val="a8"/>
        <w:numPr>
          <w:ilvl w:val="0"/>
          <w:numId w:val="28"/>
        </w:numPr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קטע הקוד המממ</w:t>
      </w:r>
      <w:r>
        <w:rPr>
          <w:rFonts w:cstheme="minorHAnsi" w:hint="eastAsia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ש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את הניסויים נכתב בקובץ </w:t>
      </w:r>
      <w:r w:rsidRPr="00977A10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n_experiments.py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923286"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מצורף </w:t>
      </w:r>
      <w:r w:rsidR="00923286" w:rsidRPr="00923286">
        <w:rPr>
          <w:rFonts w:cstheme="minorHAnsi"/>
          <w:i/>
          <w:iCs/>
          <w:sz w:val="24"/>
          <w:szCs w:val="24"/>
        </w:rPr>
        <w:t>experiments</w:t>
      </w:r>
      <w:r w:rsidR="00923286" w:rsidRPr="00923286">
        <w:rPr>
          <w:rFonts w:eastAsia="TimesNewRomanPSMT" w:cstheme="minorHAnsi"/>
          <w:sz w:val="24"/>
          <w:szCs w:val="24"/>
        </w:rPr>
        <w:t>6.</w:t>
      </w:r>
      <w:r w:rsidR="00923286" w:rsidRPr="00923286">
        <w:rPr>
          <w:rFonts w:cstheme="minorHAnsi"/>
          <w:i/>
          <w:iCs/>
          <w:sz w:val="24"/>
          <w:szCs w:val="24"/>
        </w:rPr>
        <w:t>csv</w:t>
      </w:r>
      <w:r w:rsidR="00923286"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A6D7D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תחת התיקיי</w:t>
      </w:r>
      <w:r w:rsidR="000A6D7D">
        <w:rPr>
          <w:rFonts w:cstheme="minorHAnsi" w:hint="eastAsia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</w:t>
      </w:r>
      <w:r w:rsidR="000A6D7D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הראשית</w:t>
      </w:r>
      <w:r w:rsidR="00923286"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9128BA7" w14:textId="711F4CFA" w:rsidR="005716EA" w:rsidRPr="00923286" w:rsidRDefault="00850350" w:rsidP="005716EA">
      <w:pPr>
        <w:pStyle w:val="a8"/>
        <w:numPr>
          <w:ilvl w:val="0"/>
          <w:numId w:val="28"/>
        </w:numPr>
        <w:rPr>
          <w:rFonts w:cstheme="minorHAnsi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C33108" wp14:editId="20415805">
            <wp:simplePos x="0" y="0"/>
            <wp:positionH relativeFrom="margin">
              <wp:align>center</wp:align>
            </wp:positionH>
            <wp:positionV relativeFrom="paragraph">
              <wp:posOffset>216535</wp:posOffset>
            </wp:positionV>
            <wp:extent cx="6731635" cy="3033395"/>
            <wp:effectExtent l="0" t="0" r="12065" b="14605"/>
            <wp:wrapSquare wrapText="bothSides"/>
            <wp:docPr id="1" name="תרשים 1">
              <a:extLst xmlns:a="http://schemas.openxmlformats.org/drawingml/2006/main">
                <a:ext uri="{FF2B5EF4-FFF2-40B4-BE49-F238E27FC236}">
                  <a16:creationId xmlns:a16="http://schemas.microsoft.com/office/drawing/2014/main" id="{991F5E1B-9382-4DEA-812E-2A9D9693D3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5D6515" w14:textId="5E729565" w:rsidR="00AA77B2" w:rsidRPr="00AA77B2" w:rsidRDefault="005716EA" w:rsidP="00AA77B2">
      <w:pPr>
        <w:pStyle w:val="a8"/>
        <w:numPr>
          <w:ilvl w:val="0"/>
          <w:numId w:val="28"/>
        </w:numPr>
        <w:rPr>
          <w:rFonts w:cstheme="minorHAnsi"/>
          <w:bCs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מבין המדידות שעשינו עבור </w:t>
      </w:r>
      <w:r w:rsidRPr="00923286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=3 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התקבל הערך המקסימלי של דיוק </w:t>
      </w:r>
      <w:r w:rsidRPr="00923286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.9</w:t>
      </w:r>
      <w:r w:rsidR="00F572DA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4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כלומר 9</w:t>
      </w:r>
      <w:r w:rsidR="00AD6291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4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%.</w:t>
      </w:r>
    </w:p>
    <w:p w14:paraId="3F6C857B" w14:textId="147B0169" w:rsidR="004A75D3" w:rsidRDefault="005716EA" w:rsidP="005716EA">
      <w:pPr>
        <w:pStyle w:val="a8"/>
        <w:numPr>
          <w:ilvl w:val="0"/>
          <w:numId w:val="28"/>
        </w:numPr>
        <w:rPr>
          <w:rFonts w:cstheme="minorHAnsi"/>
          <w:bCs/>
          <w:color w:val="4472C4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ערך המינימום הינו: 0.93</w:t>
      </w:r>
      <w:r w:rsidR="00F572DA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מתקבל כאשר </w:t>
      </w:r>
      <w:r w:rsidRPr="00923286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=13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ערך המקסימום הינו 0.9</w:t>
      </w:r>
      <w:r w:rsidR="00F572DA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4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מתקבל כאשר </w:t>
      </w:r>
      <w:r w:rsidRPr="00923286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=3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כפי שניתן לראות מהגרף ישנה מגמת עלייה עד </w:t>
      </w:r>
      <w:r w:rsidRPr="00923286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=3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ישנה מ</w:t>
      </w:r>
      <w:r w:rsidR="00365B3C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ג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ת ירידה החל מ</w:t>
      </w:r>
      <w:r w:rsidRPr="00923286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=3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מגמת העלייה בדיוק הראשונית נובעת מכיוון שהגדלת הערך של </w:t>
      </w:r>
      <w:r w:rsidRPr="00923286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="00850350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מונעת תופעות ש</w:t>
      </w:r>
      <w:r w:rsidR="00850350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ל</w:t>
      </w:r>
      <w:r w:rsidR="00850350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verfitting </w:t>
      </w:r>
      <w:r w:rsidR="00850350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אשר מטיבה עם הדיוק על קבוצת המבחן</w:t>
      </w:r>
      <w:r w:rsidR="00365B3C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אמנם הגדלת יתר של </w:t>
      </w:r>
      <w:r w:rsidRPr="00923286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כפי שאנו שמים לב דווקא גורמת לירידה בדיוק מכיוון שהאלגוריתם</w:t>
      </w:r>
      <w:r w:rsidR="00850350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כעת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מסתמך על שכנים </w:t>
      </w:r>
      <w:r w:rsidR="00850350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יותר </w:t>
      </w:r>
      <w:r w:rsidR="00850350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רחוקים"</w:t>
      </w:r>
      <w:r w:rsidR="00850350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65B3C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ולכן הדמיון בין האובייקט הנבדק לשכנים אלו קטן</w:t>
      </w:r>
      <w:r w:rsidR="00850350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ההנחה כי שכנים קרובים הם דומים כבר לא תקפה</w:t>
      </w:r>
      <w:r w:rsidR="00365B3C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65B3C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365B3C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נוסיף כי העלייה בסוף הגרף מערך </w:t>
      </w:r>
      <w:r w:rsidR="00365B3C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=7</w:t>
      </w:r>
      <w:r w:rsidR="00AA77B2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לערך </w:t>
      </w:r>
      <w:r w:rsidR="00365B3C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=13</w:t>
      </w:r>
      <w:r w:rsidR="00365B3C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A77B2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יא מזערית ולא יכולה להעיד כי הדיוק יעלה אם נמשיך להגדיל את </w:t>
      </w:r>
      <w:r w:rsidR="000C11C4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="00850350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אלא להפך בגלל שאנו מאמנים רק על 500 אובייקטי</w:t>
      </w:r>
      <w:r w:rsidR="00850350">
        <w:rPr>
          <w:rFonts w:cstheme="minorHAnsi" w:hint="eastAsia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ם</w:t>
      </w:r>
      <w:r w:rsidR="00850350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בודקים על 500 נצפה לירידה.</w:t>
      </w:r>
      <w:r w:rsidR="00842D94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כפי שניתן לראות הצלחנו למצוא </w:t>
      </w:r>
      <w:r w:rsidRPr="00923286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אופטימלי בעזרת </w:t>
      </w:r>
      <w:r w:rsidRPr="00923286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 – cross - fold validation</w:t>
      </w:r>
      <w:r w:rsidR="006D50A4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D50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מבין הערכים שנבדקו.</w:t>
      </w:r>
    </w:p>
    <w:p w14:paraId="305A5FE4" w14:textId="77777777" w:rsidR="004A75D3" w:rsidRPr="004A75D3" w:rsidRDefault="004A75D3">
      <w:pPr>
        <w:bidi w:val="0"/>
        <w:rPr>
          <w:rFonts w:cstheme="minorHAnsi"/>
          <w:b/>
          <w:color w:val="4472C4" w:themeColor="accent1"/>
          <w:sz w:val="10"/>
          <w:szCs w:val="10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75D3">
        <w:rPr>
          <w:rFonts w:cstheme="minorHAnsi"/>
          <w:b/>
          <w:color w:val="4472C4" w:themeColor="accent1"/>
          <w:sz w:val="10"/>
          <w:szCs w:val="10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06998CD" w14:textId="5CE91933" w:rsidR="00BE6C4A" w:rsidRDefault="004A75D3" w:rsidP="00BE6C4A">
      <w:pPr>
        <w:rPr>
          <w:rFonts w:cstheme="minorHAnsi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3286">
        <w:rPr>
          <w:rFonts w:cstheme="minorHAnsi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תרגיל </w:t>
      </w:r>
      <w:r>
        <w:rPr>
          <w:rFonts w:cstheme="minorHAnsi" w:hint="cs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923286">
        <w:rPr>
          <w:rFonts w:cstheme="minorHAnsi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CBE3E06" w14:textId="0541152D" w:rsidR="00F572DA" w:rsidRPr="00024381" w:rsidRDefault="000945EE" w:rsidP="00F572DA">
      <w:pPr>
        <w:pStyle w:val="a8"/>
        <w:numPr>
          <w:ilvl w:val="0"/>
          <w:numId w:val="29"/>
        </w:numPr>
        <w:rPr>
          <w:rFonts w:cstheme="minorHAnsi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שתי המחלקות המבוקשת </w:t>
      </w:r>
      <w:r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3</w:t>
      </w:r>
      <w:r w:rsidRPr="00BC1EA4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classifier</w:t>
      </w:r>
      <w:r w:rsidRPr="00BC1E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- </w:t>
      </w:r>
      <w:r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3</w:t>
      </w:r>
      <w:r w:rsidRPr="00BC1EA4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factory</w:t>
      </w:r>
      <w:r w:rsidRPr="00BC1E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ממו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שו</w:t>
      </w:r>
      <w:r w:rsidRPr="00BC1EA4">
        <w:rPr>
          <w:rFonts w:cstheme="minorHAnsi" w:hint="eastAsia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ת</w:t>
      </w:r>
      <w:r w:rsidRPr="00BC1E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קובץ </w:t>
      </w:r>
      <w:r w:rsidRPr="00BC1EA4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ifier.py</w:t>
      </w:r>
      <w:r w:rsidRPr="00BC1E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על ידי עטיפה של האלגוריתם מהחבילה </w:t>
      </w:r>
      <w:r w:rsidRPr="000945EE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sklearn"</w:t>
      </w:r>
      <w:r w:rsidRPr="000945EE">
        <w:rPr>
          <w:rFonts w:cstheme="minorHAnsi" w:hint="cs"/>
          <w:i/>
          <w:iCs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5D1AAA0" w14:textId="22302314" w:rsidR="000945EE" w:rsidRPr="00024381" w:rsidRDefault="000945EE" w:rsidP="00C326BC">
      <w:pPr>
        <w:pStyle w:val="a8"/>
        <w:numPr>
          <w:ilvl w:val="0"/>
          <w:numId w:val="29"/>
        </w:numPr>
        <w:rPr>
          <w:rFonts w:cstheme="minorHAnsi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שתי המחלקות המבוקשת </w:t>
      </w:r>
      <w:proofErr w:type="spellStart"/>
      <w:r w:rsidRPr="000945EE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ceptron</w:t>
      </w:r>
      <w:r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BC1EA4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ifier</w:t>
      </w:r>
      <w:proofErr w:type="spellEnd"/>
      <w:r w:rsidR="00C326BC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-</w:t>
      </w:r>
      <w:r w:rsidR="00C326BC" w:rsidRPr="00C326BC">
        <w:t xml:space="preserve"> </w:t>
      </w:r>
      <w:proofErr w:type="spellStart"/>
      <w:r w:rsidR="00C326BC" w:rsidRPr="00C326BC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ceptron</w:t>
      </w:r>
      <w:r w:rsidR="00C326BC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BC1EA4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tory</w:t>
      </w:r>
      <w:proofErr w:type="spellEnd"/>
      <w:r w:rsidRPr="00BC1E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ממו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שו</w:t>
      </w:r>
      <w:r w:rsidRPr="00BC1EA4">
        <w:rPr>
          <w:rFonts w:cstheme="minorHAnsi" w:hint="eastAsia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ת</w:t>
      </w:r>
      <w:r w:rsidRPr="00BC1E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קובץ </w:t>
      </w:r>
      <w:r w:rsidRPr="00BC1EA4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ifier.py</w:t>
      </w:r>
      <w:r w:rsidRPr="00BC1E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על ידי עטיפה של האלגוריתם מהחבילה </w:t>
      </w:r>
      <w:r w:rsidRPr="000945EE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sklearn"</w:t>
      </w:r>
      <w:r w:rsidRPr="000945EE">
        <w:rPr>
          <w:rFonts w:cstheme="minorHAnsi" w:hint="cs"/>
          <w:i/>
          <w:iCs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4DBD154" w14:textId="410A8A43" w:rsidR="00F572DA" w:rsidRPr="00F572DA" w:rsidRDefault="00F572DA" w:rsidP="00F572DA">
      <w:pPr>
        <w:pStyle w:val="a8"/>
        <w:numPr>
          <w:ilvl w:val="0"/>
          <w:numId w:val="29"/>
        </w:numPr>
        <w:rPr>
          <w:rFonts w:cstheme="minorHAnsi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4381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תוצאות הכי טובות התקבלו </w:t>
      </w:r>
      <w:r w:rsidR="00C326BC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ם על ידי </w:t>
      </w:r>
      <w:r w:rsidRPr="00024381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אלגוריתם </w:t>
      </w:r>
      <w:r w:rsidRPr="00024381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NN</w:t>
      </w:r>
      <w:r w:rsidRPr="00024381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572BE" w:rsidRPr="00024381">
        <w:rPr>
          <w:rFonts w:cstheme="minorHAnsi" w:hint="cs"/>
          <w:b/>
          <w:bCs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לכל </w:t>
      </w:r>
      <w:r w:rsidR="00B572BE" w:rsidRPr="00024381">
        <w:rPr>
          <w:rFonts w:cstheme="minorHAnsi"/>
          <w:b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="00B572BE" w:rsidRPr="00024381">
        <w:rPr>
          <w:rFonts w:cstheme="minorHAnsi" w:hint="cs"/>
          <w:b/>
          <w:bCs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F1442">
        <w:rPr>
          <w:rFonts w:cstheme="minorHAnsi" w:hint="cs"/>
          <w:b/>
          <w:bCs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יחס לאלגוריתם האחרים </w:t>
      </w:r>
      <w:r w:rsidR="00B572BE" w:rsidRPr="00024381">
        <w:rPr>
          <w:rFonts w:cstheme="minorHAnsi" w:hint="cs"/>
          <w:b/>
          <w:bCs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שנבדק בפרט עבור </w:t>
      </w:r>
      <w:r w:rsidR="00B572BE" w:rsidRPr="00024381">
        <w:rPr>
          <w:rFonts w:cstheme="minorHAnsi"/>
          <w:b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=3</w:t>
      </w:r>
      <w:r w:rsidR="002F1442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7C1B05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לדעתנו תוצאה זו</w:t>
      </w:r>
      <w:r w:rsidR="002F1442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נובע</w:t>
      </w:r>
      <w:r w:rsidR="007C1B05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ת</w:t>
      </w:r>
      <w:r w:rsidR="002F1442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מכך שאכן ההנחה כי אובייקטים דו</w:t>
      </w:r>
      <w:r w:rsidR="00924259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ים הם בעלי סיווג זהה חזקה עבור בעיית למידה זו.</w:t>
      </w:r>
    </w:p>
    <w:p w14:paraId="253EEE04" w14:textId="6FAB5CDA" w:rsidR="00E87462" w:rsidRPr="002F1442" w:rsidRDefault="00E87462">
      <w:pPr>
        <w:bidi w:val="0"/>
        <w:rPr>
          <w:rFonts w:cstheme="minorHAnsi"/>
          <w:b/>
          <w:color w:val="4472C4" w:themeColor="accent1"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1442">
        <w:rPr>
          <w:rFonts w:cstheme="minorHAnsi"/>
          <w:b/>
          <w:color w:val="4472C4" w:themeColor="accent1"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6DCF22F" w14:textId="68A461D7" w:rsidR="00E87462" w:rsidRDefault="00E87462" w:rsidP="00E87462">
      <w:pPr>
        <w:rPr>
          <w:rFonts w:cstheme="minorHAnsi"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3286">
        <w:rPr>
          <w:rFonts w:cstheme="minorHAnsi"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חלק </w:t>
      </w:r>
      <w:r>
        <w:rPr>
          <w:rFonts w:cstheme="minorHAnsi" w:hint="cs"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ג</w:t>
      </w:r>
      <w:r w:rsidRPr="00923286">
        <w:rPr>
          <w:rFonts w:cstheme="minorHAnsi"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 – </w:t>
      </w:r>
      <w:r>
        <w:rPr>
          <w:rFonts w:cstheme="minorHAnsi" w:hint="cs"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חרות ובונוס</w:t>
      </w:r>
    </w:p>
    <w:p w14:paraId="054A65BA" w14:textId="4EE961AB" w:rsidR="00E87462" w:rsidRDefault="0052298B" w:rsidP="00F101DB">
      <w:pPr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בחלק זה נתאר את המסווג אשר בנינו לתחרות ואת בחירת הפרמטרים עבורו.</w:t>
      </w:r>
    </w:p>
    <w:p w14:paraId="6A54BE01" w14:textId="64084E76" w:rsidR="0052298B" w:rsidRDefault="0052298B" w:rsidP="00F101DB">
      <w:pPr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אנו השתמשנו במסווג אשר כולל ועדה של 3 מסווגים: </w:t>
      </w:r>
      <w: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ural Network, KNN, ID3 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על מנת לממ</w:t>
      </w:r>
      <w:r w:rsidR="00D26E33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ש את </w:t>
      </w:r>
      <w:proofErr w:type="spellStart"/>
      <w:r w:rsidR="00D26E33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את</w:t>
      </w:r>
      <w:proofErr w:type="spellEnd"/>
      <w:r w:rsidR="00D26E33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כל אחד מתתי המסווגים: </w:t>
      </w:r>
      <w: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26E33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ural Network, KNN, ID3 </w:t>
      </w:r>
      <w:r w:rsidR="0069016D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שתמשנו </w:t>
      </w:r>
      <w:r w:rsidR="00D26E33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בחבילת </w:t>
      </w:r>
      <w:r w:rsidR="00D26E33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ython</w:t>
      </w:r>
      <w:r w:rsidR="00D26E33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sklearn”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אשר כוללת קוד מוכן של </w:t>
      </w:r>
      <w:r w:rsidR="00D26E33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כל מסווגים אלו.</w:t>
      </w:r>
    </w:p>
    <w:p w14:paraId="16CBDDA5" w14:textId="21819FFA" w:rsidR="00BD26C3" w:rsidRDefault="0052298B" w:rsidP="00F82B58">
      <w:pPr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למרות שמסווג מסוג </w:t>
      </w:r>
      <w: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ural Network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לא נלמד בקורס זה, הרקע לבחירתו הוא על ידי חיפוש ברשת ורקע קודם מקורס מערכות לומדות (של הפקולטה לחשמל). קוד זה למעשה בונה מסווג מסוג </w:t>
      </w:r>
      <w: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ural Network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על פי הפרמטרים שהוא מקבל ומאמן את המסווג על פי קבוצת אימון נתונה.</w:t>
      </w:r>
      <w:r w:rsidR="00F82B58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BD26C3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שלבי </w:t>
      </w:r>
      <w:r w:rsidR="00F82B58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חשיבה </w:t>
      </w:r>
      <w:r w:rsidR="00BD26C3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בניית המסווג:</w:t>
      </w:r>
    </w:p>
    <w:p w14:paraId="612626B9" w14:textId="77777777" w:rsidR="0038604F" w:rsidRPr="0038604F" w:rsidRDefault="00C62FC5" w:rsidP="00BD26C3">
      <w:pPr>
        <w:pStyle w:val="a8"/>
        <w:numPr>
          <w:ilvl w:val="0"/>
          <w:numId w:val="30"/>
        </w:numP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26C3">
        <w:rPr>
          <w:rFonts w:cstheme="minorHAnsi" w:hint="cs"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נרמול המידע: </w:t>
      </w:r>
    </w:p>
    <w:p w14:paraId="302FCA56" w14:textId="072C6763" w:rsidR="0038604F" w:rsidRPr="00F82B58" w:rsidRDefault="00C62FC5" w:rsidP="00F82B58">
      <w:pPr>
        <w:pStyle w:val="a8"/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26C3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כפי שראינו בהרצאה כדאי לנרמל את המידע זאת מכיוון שנרצה למנוע </w:t>
      </w:r>
      <w:r w:rsidR="00BD26C3" w:rsidRPr="00BD26C3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עדפה</w:t>
      </w:r>
      <w:r w:rsidRPr="00BD26C3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של תכונה אחת על גבי אחרת רק בגלל הטווח ערכים שלה</w:t>
      </w:r>
      <w:r w:rsidR="00BD26C3" w:rsidRPr="00BD26C3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לכן</w:t>
      </w:r>
      <w:r w:rsidRPr="00BD26C3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נרמלנו את המידע לפי נרמול </w:t>
      </w:r>
      <w:r w:rsidRPr="00BD26C3">
        <w:rPr>
          <w:rFonts w:cstheme="minorHAnsi" w:hint="cs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</w:t>
      </w:r>
      <w:r w:rsidRPr="00BD26C3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D26C3" w:rsidRPr="00BD26C3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כלומר </w:t>
      </w:r>
      <w:r w:rsidRPr="00BD26C3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לפי תוחלת וסטיית התקן.</w:t>
      </w:r>
    </w:p>
    <w:p w14:paraId="64200B5C" w14:textId="77777777" w:rsidR="0038604F" w:rsidRPr="0038604F" w:rsidRDefault="00C62FC5" w:rsidP="00C62FC5">
      <w:pPr>
        <w:pStyle w:val="a8"/>
        <w:numPr>
          <w:ilvl w:val="0"/>
          <w:numId w:val="30"/>
        </w:numP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2FC5">
        <w:rPr>
          <w:rFonts w:cstheme="minorHAnsi" w:hint="cs"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בחירת פרמטרים</w:t>
      </w:r>
      <w:r w:rsidR="00BD26C3">
        <w:rPr>
          <w:rFonts w:cstheme="minorHAnsi" w:hint="cs"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עבור כל אחד מתתי המסווגים</w:t>
      </w:r>
      <w:r w:rsidRPr="00C62FC5">
        <w:rPr>
          <w:rFonts w:cstheme="minorHAnsi" w:hint="cs"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C5AB51C" w14:textId="77777777" w:rsidR="0038604F" w:rsidRDefault="00C62FC5" w:rsidP="0038604F">
      <w:pPr>
        <w:pStyle w:val="a8"/>
        <w:numPr>
          <w:ilvl w:val="0"/>
          <w:numId w:val="31"/>
        </w:numP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2FC5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בחירת פרמטר </w:t>
      </w:r>
      <w:r w:rsidRPr="00C62FC5">
        <w:rPr>
          <w:rFonts w:cstheme="minorHAnsi" w:hint="cs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Pr="00C62FC5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למסווג </w:t>
      </w:r>
      <w:r w:rsidRPr="00C62FC5">
        <w:rPr>
          <w:rFonts w:cstheme="minorHAnsi" w:hint="cs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NN</w:t>
      </w:r>
      <w:r w:rsidRPr="00C62FC5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נעשתה בחלק הראשון של התרגיל ו</w:t>
      </w:r>
      <w:r w:rsidR="0038604F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כפי שראינו עבור </w:t>
      </w:r>
      <w:r w:rsidRPr="00C62FC5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=3</w:t>
      </w:r>
      <w:r w:rsidR="0038604F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מתקבל דיוק מקסימל</w:t>
      </w:r>
      <w:r w:rsidR="0038604F">
        <w:rPr>
          <w:rFonts w:cstheme="minorHAnsi" w:hint="eastAsia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י</w:t>
      </w:r>
      <w:r w:rsidRPr="00C62FC5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9C2CC47" w14:textId="1798564F" w:rsidR="0038604F" w:rsidRDefault="00C62FC5" w:rsidP="0038604F">
      <w:pPr>
        <w:pStyle w:val="a8"/>
        <w:numPr>
          <w:ilvl w:val="0"/>
          <w:numId w:val="31"/>
        </w:numP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בחירת פרמטרים עבור </w:t>
      </w:r>
      <w: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3</w:t>
      </w:r>
      <w:r w:rsidR="0038604F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</w:t>
      </w:r>
      <w: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ural Network</w:t>
      </w:r>
      <w:r w:rsidR="0038604F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נעשתה על ידי </w:t>
      </w:r>
      <w: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yperparameters optimization</w:t>
      </w:r>
      <w:r w:rsidR="0038604F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כלומר 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על ידי </w:t>
      </w:r>
      <w:r w:rsidR="0038604F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כל אחד מ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מסווג</w:t>
      </w:r>
      <w:r w:rsidR="0038604F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ים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עם סטים של פרמטרים והערכתו על ידי </w:t>
      </w:r>
      <w: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-fold-cross validation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כאשר </w:t>
      </w:r>
      <w: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=4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8604F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38604F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עבור </w:t>
      </w:r>
      <w:r w:rsidR="0038604F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ural Network</w:t>
      </w:r>
      <w:r w:rsidR="0038604F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נבדקו 750 סטים של פרמטרים ועבור </w:t>
      </w:r>
      <w:r w:rsidR="0038604F">
        <w:rPr>
          <w:rFonts w:cstheme="minorHAnsi" w:hint="cs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</w:t>
      </w:r>
      <w:r w:rsidR="0038604F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38604F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נבדקו 100 סטים של פרמטרים.</w:t>
      </w:r>
    </w:p>
    <w:p w14:paraId="4A33CFF8" w14:textId="133A0A91" w:rsidR="001F576C" w:rsidRDefault="001F576C" w:rsidP="001F576C">
      <w:pPr>
        <w:pStyle w:val="a8"/>
        <w:numPr>
          <w:ilvl w:val="0"/>
          <w:numId w:val="31"/>
        </w:numP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קוד שהשתמשנ</w:t>
      </w:r>
      <w:r>
        <w:rPr>
          <w:rFonts w:cstheme="minorHAnsi" w:hint="eastAsia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ו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לצורך מציאת פרמטרים אופטימלי</w:t>
      </w:r>
      <w:r>
        <w:rPr>
          <w:rFonts w:cstheme="minorHAnsi" w:hint="eastAsia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ים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נמצא בקובץ </w:t>
      </w:r>
      <w:r w:rsidRPr="001F576C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yperparametersTuningContest.py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0605320" w14:textId="77777777" w:rsidR="00C62FC5" w:rsidRDefault="00C62FC5" w:rsidP="00C62FC5">
      <w:pPr>
        <w:pStyle w:val="a8"/>
        <w:numPr>
          <w:ilvl w:val="0"/>
          <w:numId w:val="30"/>
        </w:numP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קבלת החלטה:</w:t>
      </w:r>
    </w:p>
    <w:p w14:paraId="0DE7EE3C" w14:textId="22DB1C92" w:rsidR="00F82B58" w:rsidRPr="00F82B58" w:rsidRDefault="00C62FC5" w:rsidP="00F82B58">
      <w:pPr>
        <w:pStyle w:val="a8"/>
        <w:rPr>
          <w:rFonts w:cstheme="minorHAnsi"/>
          <w:bCs/>
          <w:color w:val="4472C4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לבסוף עטפנו את שלושת המסווגים במסווג יחיד אשר מסווג את האובייקט על סמן 3 המסווגים שקבענו ומחליט את הסיווג הסופי על פי החלטת הרוב</w:t>
      </w:r>
      <w:r w:rsidR="009953ED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8604F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9953ED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מוטיבציה לממש מסווג כזה היא </w:t>
      </w:r>
      <w:r w:rsidR="0038604F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שהמסווג טועה אם ורק אם </w:t>
      </w:r>
      <w:r w:rsidR="009953ED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לפחות שני </w:t>
      </w:r>
      <w:r w:rsidR="0038604F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תתי </w:t>
      </w:r>
      <w:r w:rsidR="009953ED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מסווגים </w:t>
      </w:r>
      <w:r w:rsidR="0038604F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טועים. </w:t>
      </w:r>
      <w:r w:rsidR="009953ED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כיוון שהם מסווגים</w:t>
      </w:r>
      <w:r w:rsidR="0038604F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את המידע שלנו בצורה שונה</w:t>
      </w:r>
      <w:r w:rsidR="009953ED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אחד מהשני</w:t>
      </w:r>
      <w:r w:rsidR="0038604F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לכן כמעט בלתי תלויים אחד בשני הסיכוי לכך קטן מאשר ועדה של מסווגים מאותו סוג.</w:t>
      </w:r>
    </w:p>
    <w:p w14:paraId="772BB763" w14:textId="45498525" w:rsidR="00F82B58" w:rsidRPr="00F82B58" w:rsidRDefault="00F82B58" w:rsidP="00F82B58">
      <w:pPr>
        <w:pStyle w:val="a8"/>
        <w:numPr>
          <w:ilvl w:val="0"/>
          <w:numId w:val="30"/>
        </w:numPr>
        <w:rPr>
          <w:rFonts w:cstheme="minorHAnsi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2B58">
        <w:rPr>
          <w:rFonts w:cstheme="minorHAnsi" w:hint="cs"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ימוש המסווג לתחרות:</w:t>
      </w:r>
    </w:p>
    <w:p w14:paraId="3085C2DF" w14:textId="638CF25A" w:rsidR="00F82B58" w:rsidRPr="00F82B58" w:rsidRDefault="00F82B58" w:rsidP="00F82B58">
      <w:pPr>
        <w:pStyle w:val="a8"/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2B58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מסווג ממומש על ידי 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שתי המחלקות </w:t>
      </w:r>
      <w:proofErr w:type="spellStart"/>
      <w:r w:rsidRPr="00F82B58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est</w:t>
      </w:r>
      <w:r w:rsidRPr="00F82B58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classifier</w:t>
      </w:r>
      <w:proofErr w:type="spellEnd"/>
      <w:r w:rsidRPr="00BC1E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- </w:t>
      </w:r>
      <w:proofErr w:type="spellStart"/>
      <w:r w:rsidRPr="00F82B58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est_</w:t>
      </w:r>
      <w:r w:rsidRPr="00F82B58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tory</w:t>
      </w:r>
      <w:proofErr w:type="spellEnd"/>
      <w:r w:rsidRPr="00BC1E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אשר </w:t>
      </w:r>
      <w:r w:rsidRPr="00BC1E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מו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שו</w:t>
      </w:r>
      <w:r w:rsidRPr="00BC1EA4">
        <w:rPr>
          <w:rFonts w:cstheme="minorHAnsi" w:hint="eastAsia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ת</w:t>
      </w:r>
      <w:r w:rsidRPr="00BC1E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קובץ </w:t>
      </w:r>
      <w:r w:rsidRPr="00F82B58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ifier.py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מקיימות את הקונבנצי</w:t>
      </w:r>
      <w:r>
        <w:rPr>
          <w:rFonts w:cstheme="minorHAnsi" w:hint="eastAsia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של מחלקות האב, זאת על מנת </w:t>
      </w:r>
      <w:r w:rsidR="0053603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שנוכל להעריכו על ידי 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פונקציית </w:t>
      </w:r>
      <w: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aluate</w:t>
      </w:r>
      <w:r w:rsidR="0053603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כפי שנאמר קודם מימוש המסווג הינו עטיפה לשלושה מסווגים, כאשר ההחלטה על סיווג אובייקט מתבצעת על ידי </w:t>
      </w:r>
      <w:bookmarkStart w:id="0" w:name="_GoBack"/>
      <w:bookmarkEnd w:id="0"/>
      <w:r w:rsidR="003761E0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סיווג</w:t>
      </w:r>
      <w:r w:rsidR="0053603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הרוב.</w:t>
      </w:r>
    </w:p>
    <w:sectPr w:rsidR="00F82B58" w:rsidRPr="00F82B58" w:rsidSect="003A5F57">
      <w:footerReference w:type="default" r:id="rId9"/>
      <w:pgSz w:w="11906" w:h="16838" w:code="9"/>
      <w:pgMar w:top="1440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EF260" w14:textId="77777777" w:rsidR="00124D46" w:rsidRDefault="00124D46" w:rsidP="00235AA5">
      <w:pPr>
        <w:spacing w:after="0" w:line="240" w:lineRule="auto"/>
      </w:pPr>
      <w:r>
        <w:separator/>
      </w:r>
    </w:p>
  </w:endnote>
  <w:endnote w:type="continuationSeparator" w:id="0">
    <w:p w14:paraId="5058AED0" w14:textId="77777777" w:rsidR="00124D46" w:rsidRDefault="00124D46" w:rsidP="002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035FE" w14:textId="77777777" w:rsidR="00C62FC5" w:rsidRPr="00CB05D6" w:rsidRDefault="00C62FC5" w:rsidP="00235AA5">
    <w:pPr>
      <w:pStyle w:val="a6"/>
      <w:bidi w:val="0"/>
      <w:rPr>
        <w:color w:val="767171" w:themeColor="background2" w:themeShade="80"/>
        <w:sz w:val="16"/>
        <w:szCs w:val="16"/>
        <w:rtl/>
      </w:rPr>
    </w:pPr>
    <w:r w:rsidRPr="00CB05D6">
      <w:rPr>
        <w:rFonts w:hint="cs"/>
        <w:color w:val="767171" w:themeColor="background2" w:themeShade="80"/>
        <w:sz w:val="16"/>
        <w:szCs w:val="16"/>
        <w:rtl/>
      </w:rPr>
      <w:t>נכתב על ידי: עידו יחזקאל ואוהד זוהר</w:t>
    </w:r>
  </w:p>
  <w:p w14:paraId="31D43A40" w14:textId="77777777" w:rsidR="00C62FC5" w:rsidRDefault="00C62FC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00773" w14:textId="77777777" w:rsidR="00124D46" w:rsidRDefault="00124D46" w:rsidP="00235AA5">
      <w:pPr>
        <w:spacing w:after="0" w:line="240" w:lineRule="auto"/>
      </w:pPr>
      <w:r>
        <w:separator/>
      </w:r>
    </w:p>
  </w:footnote>
  <w:footnote w:type="continuationSeparator" w:id="0">
    <w:p w14:paraId="683A884F" w14:textId="77777777" w:rsidR="00124D46" w:rsidRDefault="00124D46" w:rsidP="002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56E6"/>
    <w:multiLevelType w:val="hybridMultilevel"/>
    <w:tmpl w:val="B9823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C532F"/>
    <w:multiLevelType w:val="hybridMultilevel"/>
    <w:tmpl w:val="100E3154"/>
    <w:lvl w:ilvl="0" w:tplc="E66C6F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6765D"/>
    <w:multiLevelType w:val="hybridMultilevel"/>
    <w:tmpl w:val="2D3A9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A6E41"/>
    <w:multiLevelType w:val="hybridMultilevel"/>
    <w:tmpl w:val="FDB6C4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205F92"/>
    <w:multiLevelType w:val="hybridMultilevel"/>
    <w:tmpl w:val="4A5E6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1613E"/>
    <w:multiLevelType w:val="hybridMultilevel"/>
    <w:tmpl w:val="B0C6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32FF7"/>
    <w:multiLevelType w:val="hybridMultilevel"/>
    <w:tmpl w:val="89786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A5C3E"/>
    <w:multiLevelType w:val="hybridMultilevel"/>
    <w:tmpl w:val="DB5CD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449C0"/>
    <w:multiLevelType w:val="hybridMultilevel"/>
    <w:tmpl w:val="DC4E57BA"/>
    <w:lvl w:ilvl="0" w:tplc="FD321E92">
      <w:start w:val="1"/>
      <w:numFmt w:val="hebrew1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44866"/>
    <w:multiLevelType w:val="hybridMultilevel"/>
    <w:tmpl w:val="8FBA5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D110C"/>
    <w:multiLevelType w:val="hybridMultilevel"/>
    <w:tmpl w:val="46243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B26F1"/>
    <w:multiLevelType w:val="hybridMultilevel"/>
    <w:tmpl w:val="1B108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75F29"/>
    <w:multiLevelType w:val="hybridMultilevel"/>
    <w:tmpl w:val="04C67830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3" w15:restartNumberingAfterBreak="0">
    <w:nsid w:val="2D3D374C"/>
    <w:multiLevelType w:val="hybridMultilevel"/>
    <w:tmpl w:val="9ED255E0"/>
    <w:lvl w:ilvl="0" w:tplc="C5BC4A38">
      <w:start w:val="1"/>
      <w:numFmt w:val="decimal"/>
      <w:lvlText w:val="%1."/>
      <w:lvlJc w:val="left"/>
      <w:pPr>
        <w:ind w:left="21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E256C85"/>
    <w:multiLevelType w:val="hybridMultilevel"/>
    <w:tmpl w:val="6CF21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27CAC"/>
    <w:multiLevelType w:val="hybridMultilevel"/>
    <w:tmpl w:val="B524CF64"/>
    <w:lvl w:ilvl="0" w:tplc="E1EEF8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81CCC"/>
    <w:multiLevelType w:val="hybridMultilevel"/>
    <w:tmpl w:val="0D62EA9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015CE"/>
    <w:multiLevelType w:val="hybridMultilevel"/>
    <w:tmpl w:val="D7CE9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526BD"/>
    <w:multiLevelType w:val="hybridMultilevel"/>
    <w:tmpl w:val="DC4E57BA"/>
    <w:lvl w:ilvl="0" w:tplc="FD321E92">
      <w:start w:val="1"/>
      <w:numFmt w:val="hebrew1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E10EB"/>
    <w:multiLevelType w:val="hybridMultilevel"/>
    <w:tmpl w:val="8FBA5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A5B2E"/>
    <w:multiLevelType w:val="hybridMultilevel"/>
    <w:tmpl w:val="F460AC2A"/>
    <w:lvl w:ilvl="0" w:tplc="244CEDD6">
      <w:start w:val="1"/>
      <w:numFmt w:val="decimal"/>
      <w:lvlText w:val="%1."/>
      <w:lvlJc w:val="left"/>
      <w:pPr>
        <w:ind w:left="180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C2834E4"/>
    <w:multiLevelType w:val="hybridMultilevel"/>
    <w:tmpl w:val="34CCED08"/>
    <w:lvl w:ilvl="0" w:tplc="002E464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D67B8"/>
    <w:multiLevelType w:val="hybridMultilevel"/>
    <w:tmpl w:val="E6527B42"/>
    <w:lvl w:ilvl="0" w:tplc="3E3AC36E">
      <w:start w:val="3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E7D23"/>
    <w:multiLevelType w:val="hybridMultilevel"/>
    <w:tmpl w:val="2938AF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6008DA"/>
    <w:multiLevelType w:val="hybridMultilevel"/>
    <w:tmpl w:val="5596C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3B78B3"/>
    <w:multiLevelType w:val="hybridMultilevel"/>
    <w:tmpl w:val="5896C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626503"/>
    <w:multiLevelType w:val="hybridMultilevel"/>
    <w:tmpl w:val="BC605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C147B"/>
    <w:multiLevelType w:val="hybridMultilevel"/>
    <w:tmpl w:val="2242C7F2"/>
    <w:lvl w:ilvl="0" w:tplc="6860871E">
      <w:start w:val="3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7006D0"/>
    <w:multiLevelType w:val="hybridMultilevel"/>
    <w:tmpl w:val="25582044"/>
    <w:lvl w:ilvl="0" w:tplc="5BECC3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aps w:val="0"/>
        <w:smallCaps w:val="0"/>
        <w:color w:val="auto"/>
        <w:spacing w:val="0"/>
        <w:sz w:val="24"/>
        <w:szCs w:val="24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18459B"/>
    <w:multiLevelType w:val="hybridMultilevel"/>
    <w:tmpl w:val="FDF40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670CA8"/>
    <w:multiLevelType w:val="hybridMultilevel"/>
    <w:tmpl w:val="555AD1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F0830B5"/>
    <w:multiLevelType w:val="hybridMultilevel"/>
    <w:tmpl w:val="AAD4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8C0417"/>
    <w:multiLevelType w:val="hybridMultilevel"/>
    <w:tmpl w:val="2578C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8"/>
  </w:num>
  <w:num w:numId="4">
    <w:abstractNumId w:val="30"/>
  </w:num>
  <w:num w:numId="5">
    <w:abstractNumId w:val="24"/>
  </w:num>
  <w:num w:numId="6">
    <w:abstractNumId w:val="12"/>
  </w:num>
  <w:num w:numId="7">
    <w:abstractNumId w:val="18"/>
  </w:num>
  <w:num w:numId="8">
    <w:abstractNumId w:val="25"/>
  </w:num>
  <w:num w:numId="9">
    <w:abstractNumId w:val="20"/>
  </w:num>
  <w:num w:numId="10">
    <w:abstractNumId w:val="13"/>
  </w:num>
  <w:num w:numId="11">
    <w:abstractNumId w:val="5"/>
  </w:num>
  <w:num w:numId="12">
    <w:abstractNumId w:val="14"/>
  </w:num>
  <w:num w:numId="13">
    <w:abstractNumId w:val="1"/>
  </w:num>
  <w:num w:numId="14">
    <w:abstractNumId w:val="6"/>
  </w:num>
  <w:num w:numId="15">
    <w:abstractNumId w:val="29"/>
  </w:num>
  <w:num w:numId="16">
    <w:abstractNumId w:val="10"/>
  </w:num>
  <w:num w:numId="17">
    <w:abstractNumId w:val="26"/>
  </w:num>
  <w:num w:numId="18">
    <w:abstractNumId w:val="31"/>
  </w:num>
  <w:num w:numId="19">
    <w:abstractNumId w:val="4"/>
  </w:num>
  <w:num w:numId="20">
    <w:abstractNumId w:val="27"/>
  </w:num>
  <w:num w:numId="21">
    <w:abstractNumId w:val="22"/>
  </w:num>
  <w:num w:numId="22">
    <w:abstractNumId w:val="7"/>
  </w:num>
  <w:num w:numId="23">
    <w:abstractNumId w:val="23"/>
  </w:num>
  <w:num w:numId="24">
    <w:abstractNumId w:val="19"/>
  </w:num>
  <w:num w:numId="25">
    <w:abstractNumId w:val="9"/>
  </w:num>
  <w:num w:numId="26">
    <w:abstractNumId w:val="0"/>
  </w:num>
  <w:num w:numId="27">
    <w:abstractNumId w:val="16"/>
  </w:num>
  <w:num w:numId="28">
    <w:abstractNumId w:val="28"/>
  </w:num>
  <w:num w:numId="29">
    <w:abstractNumId w:val="15"/>
  </w:num>
  <w:num w:numId="30">
    <w:abstractNumId w:val="21"/>
  </w:num>
  <w:num w:numId="31">
    <w:abstractNumId w:val="3"/>
  </w:num>
  <w:num w:numId="32">
    <w:abstractNumId w:val="17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A1F"/>
    <w:rsid w:val="000034FC"/>
    <w:rsid w:val="00003842"/>
    <w:rsid w:val="000132A1"/>
    <w:rsid w:val="00014A6A"/>
    <w:rsid w:val="0001590B"/>
    <w:rsid w:val="00024381"/>
    <w:rsid w:val="00042FEE"/>
    <w:rsid w:val="0004798A"/>
    <w:rsid w:val="0005595D"/>
    <w:rsid w:val="00056B5D"/>
    <w:rsid w:val="00061554"/>
    <w:rsid w:val="0006302C"/>
    <w:rsid w:val="00064513"/>
    <w:rsid w:val="000664BC"/>
    <w:rsid w:val="0007324D"/>
    <w:rsid w:val="000801B7"/>
    <w:rsid w:val="00080C0A"/>
    <w:rsid w:val="00090307"/>
    <w:rsid w:val="0009199B"/>
    <w:rsid w:val="000943E8"/>
    <w:rsid w:val="000945EE"/>
    <w:rsid w:val="00096C02"/>
    <w:rsid w:val="000A5086"/>
    <w:rsid w:val="000A5C84"/>
    <w:rsid w:val="000A6D7D"/>
    <w:rsid w:val="000B07CC"/>
    <w:rsid w:val="000B2E99"/>
    <w:rsid w:val="000B3295"/>
    <w:rsid w:val="000C11C4"/>
    <w:rsid w:val="000D1D6A"/>
    <w:rsid w:val="000D4E3E"/>
    <w:rsid w:val="000D5D9C"/>
    <w:rsid w:val="000D75A8"/>
    <w:rsid w:val="000E24A5"/>
    <w:rsid w:val="000E30E0"/>
    <w:rsid w:val="000E3FB1"/>
    <w:rsid w:val="001025EA"/>
    <w:rsid w:val="00103931"/>
    <w:rsid w:val="00105110"/>
    <w:rsid w:val="001134DE"/>
    <w:rsid w:val="00116578"/>
    <w:rsid w:val="001236BF"/>
    <w:rsid w:val="00124D46"/>
    <w:rsid w:val="00130112"/>
    <w:rsid w:val="001308B3"/>
    <w:rsid w:val="00133BCB"/>
    <w:rsid w:val="0013470D"/>
    <w:rsid w:val="00166F09"/>
    <w:rsid w:val="00166F17"/>
    <w:rsid w:val="00184ABD"/>
    <w:rsid w:val="0018674A"/>
    <w:rsid w:val="001A0A6D"/>
    <w:rsid w:val="001A0C48"/>
    <w:rsid w:val="001B6B78"/>
    <w:rsid w:val="001C012A"/>
    <w:rsid w:val="001C4174"/>
    <w:rsid w:val="001C7C72"/>
    <w:rsid w:val="001D0643"/>
    <w:rsid w:val="001D16B6"/>
    <w:rsid w:val="001D486F"/>
    <w:rsid w:val="001E6D3C"/>
    <w:rsid w:val="001F1F0F"/>
    <w:rsid w:val="001F3DD8"/>
    <w:rsid w:val="001F486A"/>
    <w:rsid w:val="001F576C"/>
    <w:rsid w:val="001F678B"/>
    <w:rsid w:val="00200C83"/>
    <w:rsid w:val="002073D5"/>
    <w:rsid w:val="00212D38"/>
    <w:rsid w:val="00215279"/>
    <w:rsid w:val="00216F52"/>
    <w:rsid w:val="0022446A"/>
    <w:rsid w:val="0023040B"/>
    <w:rsid w:val="00231279"/>
    <w:rsid w:val="002327CF"/>
    <w:rsid w:val="00235AA5"/>
    <w:rsid w:val="00247022"/>
    <w:rsid w:val="00253ABD"/>
    <w:rsid w:val="002579CC"/>
    <w:rsid w:val="002625DC"/>
    <w:rsid w:val="00277287"/>
    <w:rsid w:val="00281805"/>
    <w:rsid w:val="002828A3"/>
    <w:rsid w:val="00285050"/>
    <w:rsid w:val="00285B56"/>
    <w:rsid w:val="00291255"/>
    <w:rsid w:val="0029195F"/>
    <w:rsid w:val="00292B51"/>
    <w:rsid w:val="002940BE"/>
    <w:rsid w:val="002A034B"/>
    <w:rsid w:val="002A0A1D"/>
    <w:rsid w:val="002A656D"/>
    <w:rsid w:val="002A6695"/>
    <w:rsid w:val="002A6ED5"/>
    <w:rsid w:val="002A7BC5"/>
    <w:rsid w:val="002B2296"/>
    <w:rsid w:val="002B2A15"/>
    <w:rsid w:val="002B2ACC"/>
    <w:rsid w:val="002B35ED"/>
    <w:rsid w:val="002C215A"/>
    <w:rsid w:val="002C3A73"/>
    <w:rsid w:val="002C766D"/>
    <w:rsid w:val="002D6F83"/>
    <w:rsid w:val="002F1442"/>
    <w:rsid w:val="002F2978"/>
    <w:rsid w:val="002F3AE5"/>
    <w:rsid w:val="002F3FBB"/>
    <w:rsid w:val="002F517C"/>
    <w:rsid w:val="00316E65"/>
    <w:rsid w:val="00320FDA"/>
    <w:rsid w:val="00327D89"/>
    <w:rsid w:val="0033252A"/>
    <w:rsid w:val="00340EE2"/>
    <w:rsid w:val="00341703"/>
    <w:rsid w:val="00351DF8"/>
    <w:rsid w:val="00352CE1"/>
    <w:rsid w:val="003564D7"/>
    <w:rsid w:val="00356D95"/>
    <w:rsid w:val="00360219"/>
    <w:rsid w:val="0036295D"/>
    <w:rsid w:val="0036365B"/>
    <w:rsid w:val="00364474"/>
    <w:rsid w:val="00365B3C"/>
    <w:rsid w:val="00365B53"/>
    <w:rsid w:val="00371F5A"/>
    <w:rsid w:val="003761E0"/>
    <w:rsid w:val="0038069E"/>
    <w:rsid w:val="00384F74"/>
    <w:rsid w:val="0038604F"/>
    <w:rsid w:val="00390024"/>
    <w:rsid w:val="003936FF"/>
    <w:rsid w:val="00394EFD"/>
    <w:rsid w:val="003A1567"/>
    <w:rsid w:val="003A40D6"/>
    <w:rsid w:val="003A5DAF"/>
    <w:rsid w:val="003A5F57"/>
    <w:rsid w:val="003B225A"/>
    <w:rsid w:val="003B2C0C"/>
    <w:rsid w:val="003B32A1"/>
    <w:rsid w:val="003B5A25"/>
    <w:rsid w:val="003B6987"/>
    <w:rsid w:val="003C100A"/>
    <w:rsid w:val="003C2630"/>
    <w:rsid w:val="003C5974"/>
    <w:rsid w:val="003C5EF1"/>
    <w:rsid w:val="003D4D9F"/>
    <w:rsid w:val="003E303A"/>
    <w:rsid w:val="003E584D"/>
    <w:rsid w:val="003E60CD"/>
    <w:rsid w:val="003F21C6"/>
    <w:rsid w:val="003F7D38"/>
    <w:rsid w:val="004055D9"/>
    <w:rsid w:val="00422330"/>
    <w:rsid w:val="004268A4"/>
    <w:rsid w:val="00431726"/>
    <w:rsid w:val="00442619"/>
    <w:rsid w:val="0044669F"/>
    <w:rsid w:val="00452C87"/>
    <w:rsid w:val="00456DB8"/>
    <w:rsid w:val="00462AF1"/>
    <w:rsid w:val="00471A35"/>
    <w:rsid w:val="00473B46"/>
    <w:rsid w:val="004816EC"/>
    <w:rsid w:val="004838EA"/>
    <w:rsid w:val="004A75D3"/>
    <w:rsid w:val="004B4FE1"/>
    <w:rsid w:val="004C2376"/>
    <w:rsid w:val="004C2C0D"/>
    <w:rsid w:val="004C4518"/>
    <w:rsid w:val="004C585F"/>
    <w:rsid w:val="004C68EA"/>
    <w:rsid w:val="004D01D4"/>
    <w:rsid w:val="004E1AAB"/>
    <w:rsid w:val="004E602B"/>
    <w:rsid w:val="004F3526"/>
    <w:rsid w:val="004F6AB2"/>
    <w:rsid w:val="004F6B48"/>
    <w:rsid w:val="004F70E5"/>
    <w:rsid w:val="005160CC"/>
    <w:rsid w:val="00516F6F"/>
    <w:rsid w:val="0052298B"/>
    <w:rsid w:val="00536034"/>
    <w:rsid w:val="00542210"/>
    <w:rsid w:val="00543951"/>
    <w:rsid w:val="00555527"/>
    <w:rsid w:val="005716EA"/>
    <w:rsid w:val="00571D68"/>
    <w:rsid w:val="0057316E"/>
    <w:rsid w:val="00573BA4"/>
    <w:rsid w:val="0058167E"/>
    <w:rsid w:val="00581B81"/>
    <w:rsid w:val="0058603B"/>
    <w:rsid w:val="005A4459"/>
    <w:rsid w:val="005A4EC1"/>
    <w:rsid w:val="005B0D24"/>
    <w:rsid w:val="005B219B"/>
    <w:rsid w:val="005B27D1"/>
    <w:rsid w:val="005B6A54"/>
    <w:rsid w:val="005D2001"/>
    <w:rsid w:val="005E0DDC"/>
    <w:rsid w:val="005E4D93"/>
    <w:rsid w:val="005E5223"/>
    <w:rsid w:val="005F5AA6"/>
    <w:rsid w:val="005F5B9D"/>
    <w:rsid w:val="00604F7A"/>
    <w:rsid w:val="00610647"/>
    <w:rsid w:val="00611111"/>
    <w:rsid w:val="00611A4A"/>
    <w:rsid w:val="00613A5A"/>
    <w:rsid w:val="006142A4"/>
    <w:rsid w:val="00616ECE"/>
    <w:rsid w:val="006329CE"/>
    <w:rsid w:val="00633D94"/>
    <w:rsid w:val="00673AF5"/>
    <w:rsid w:val="00674CC1"/>
    <w:rsid w:val="00677E57"/>
    <w:rsid w:val="0069016D"/>
    <w:rsid w:val="00693CED"/>
    <w:rsid w:val="0069468C"/>
    <w:rsid w:val="006A5051"/>
    <w:rsid w:val="006B1CC0"/>
    <w:rsid w:val="006B39B8"/>
    <w:rsid w:val="006B4844"/>
    <w:rsid w:val="006B5BC8"/>
    <w:rsid w:val="006C4C04"/>
    <w:rsid w:val="006D50A4"/>
    <w:rsid w:val="006D69AC"/>
    <w:rsid w:val="006E11E3"/>
    <w:rsid w:val="007018E4"/>
    <w:rsid w:val="00707DD1"/>
    <w:rsid w:val="0071633C"/>
    <w:rsid w:val="00720AF4"/>
    <w:rsid w:val="0072215E"/>
    <w:rsid w:val="00744B99"/>
    <w:rsid w:val="00747C02"/>
    <w:rsid w:val="00750100"/>
    <w:rsid w:val="00751303"/>
    <w:rsid w:val="007553F3"/>
    <w:rsid w:val="00786B33"/>
    <w:rsid w:val="00790369"/>
    <w:rsid w:val="00790471"/>
    <w:rsid w:val="007A372C"/>
    <w:rsid w:val="007A3AA9"/>
    <w:rsid w:val="007B40D0"/>
    <w:rsid w:val="007B5B0C"/>
    <w:rsid w:val="007B657C"/>
    <w:rsid w:val="007C1B05"/>
    <w:rsid w:val="007D1400"/>
    <w:rsid w:val="007D5A1F"/>
    <w:rsid w:val="007E5ECB"/>
    <w:rsid w:val="007F543C"/>
    <w:rsid w:val="00802323"/>
    <w:rsid w:val="008064FD"/>
    <w:rsid w:val="00811C1E"/>
    <w:rsid w:val="00817BC5"/>
    <w:rsid w:val="00834214"/>
    <w:rsid w:val="008348B2"/>
    <w:rsid w:val="00842D94"/>
    <w:rsid w:val="00845230"/>
    <w:rsid w:val="00850350"/>
    <w:rsid w:val="008559D7"/>
    <w:rsid w:val="00865D5B"/>
    <w:rsid w:val="00865EC4"/>
    <w:rsid w:val="008717A3"/>
    <w:rsid w:val="008736B0"/>
    <w:rsid w:val="008742EA"/>
    <w:rsid w:val="008746A5"/>
    <w:rsid w:val="00877177"/>
    <w:rsid w:val="008831C8"/>
    <w:rsid w:val="00887707"/>
    <w:rsid w:val="008A287E"/>
    <w:rsid w:val="008A7679"/>
    <w:rsid w:val="008B26BD"/>
    <w:rsid w:val="008B4C2C"/>
    <w:rsid w:val="008B6E7A"/>
    <w:rsid w:val="008C0944"/>
    <w:rsid w:val="008C14B2"/>
    <w:rsid w:val="008D13F1"/>
    <w:rsid w:val="008D2485"/>
    <w:rsid w:val="008D25E6"/>
    <w:rsid w:val="008D69E4"/>
    <w:rsid w:val="008E7F84"/>
    <w:rsid w:val="008F22EA"/>
    <w:rsid w:val="008F5E77"/>
    <w:rsid w:val="00900572"/>
    <w:rsid w:val="00910FEC"/>
    <w:rsid w:val="00923286"/>
    <w:rsid w:val="00924259"/>
    <w:rsid w:val="0093137A"/>
    <w:rsid w:val="009319B1"/>
    <w:rsid w:val="00942451"/>
    <w:rsid w:val="009452C4"/>
    <w:rsid w:val="00951635"/>
    <w:rsid w:val="00964869"/>
    <w:rsid w:val="00973B9D"/>
    <w:rsid w:val="00977A10"/>
    <w:rsid w:val="0098116C"/>
    <w:rsid w:val="00983AA4"/>
    <w:rsid w:val="009853CE"/>
    <w:rsid w:val="00985425"/>
    <w:rsid w:val="00994E6E"/>
    <w:rsid w:val="009953ED"/>
    <w:rsid w:val="00996A3E"/>
    <w:rsid w:val="009A7544"/>
    <w:rsid w:val="009B09A8"/>
    <w:rsid w:val="009B36C8"/>
    <w:rsid w:val="009B7ADA"/>
    <w:rsid w:val="009C06A7"/>
    <w:rsid w:val="009D1D7A"/>
    <w:rsid w:val="009D5623"/>
    <w:rsid w:val="009E7099"/>
    <w:rsid w:val="009E7403"/>
    <w:rsid w:val="009F615F"/>
    <w:rsid w:val="00A02569"/>
    <w:rsid w:val="00A04068"/>
    <w:rsid w:val="00A16A7A"/>
    <w:rsid w:val="00A23FCF"/>
    <w:rsid w:val="00A24C63"/>
    <w:rsid w:val="00A2511E"/>
    <w:rsid w:val="00A32212"/>
    <w:rsid w:val="00A37B01"/>
    <w:rsid w:val="00A404BF"/>
    <w:rsid w:val="00A44024"/>
    <w:rsid w:val="00A457AD"/>
    <w:rsid w:val="00A603F7"/>
    <w:rsid w:val="00A62C28"/>
    <w:rsid w:val="00A63B3A"/>
    <w:rsid w:val="00A72F4C"/>
    <w:rsid w:val="00A7626E"/>
    <w:rsid w:val="00A779F4"/>
    <w:rsid w:val="00A81CD2"/>
    <w:rsid w:val="00A85BE5"/>
    <w:rsid w:val="00A8744B"/>
    <w:rsid w:val="00A915DB"/>
    <w:rsid w:val="00A92491"/>
    <w:rsid w:val="00A9299D"/>
    <w:rsid w:val="00A966C4"/>
    <w:rsid w:val="00A976E7"/>
    <w:rsid w:val="00AA4F87"/>
    <w:rsid w:val="00AA504A"/>
    <w:rsid w:val="00AA77B2"/>
    <w:rsid w:val="00AA7DA9"/>
    <w:rsid w:val="00AB3B24"/>
    <w:rsid w:val="00AC003A"/>
    <w:rsid w:val="00AC0CF8"/>
    <w:rsid w:val="00AC0F61"/>
    <w:rsid w:val="00AC29CA"/>
    <w:rsid w:val="00AD6265"/>
    <w:rsid w:val="00AD6291"/>
    <w:rsid w:val="00AD747B"/>
    <w:rsid w:val="00AE5BAE"/>
    <w:rsid w:val="00AF01EE"/>
    <w:rsid w:val="00AF0A1B"/>
    <w:rsid w:val="00AF16FF"/>
    <w:rsid w:val="00AF27FF"/>
    <w:rsid w:val="00AF3422"/>
    <w:rsid w:val="00AF5F8B"/>
    <w:rsid w:val="00B035E7"/>
    <w:rsid w:val="00B12947"/>
    <w:rsid w:val="00B17D54"/>
    <w:rsid w:val="00B33C3D"/>
    <w:rsid w:val="00B44138"/>
    <w:rsid w:val="00B501C7"/>
    <w:rsid w:val="00B50C9D"/>
    <w:rsid w:val="00B572BE"/>
    <w:rsid w:val="00B57611"/>
    <w:rsid w:val="00B86314"/>
    <w:rsid w:val="00B94C86"/>
    <w:rsid w:val="00BA0EA2"/>
    <w:rsid w:val="00BA7E91"/>
    <w:rsid w:val="00BC1EA4"/>
    <w:rsid w:val="00BD26C3"/>
    <w:rsid w:val="00BD3965"/>
    <w:rsid w:val="00BE1045"/>
    <w:rsid w:val="00BE6C4A"/>
    <w:rsid w:val="00BE6E33"/>
    <w:rsid w:val="00BE70F0"/>
    <w:rsid w:val="00BF1C1B"/>
    <w:rsid w:val="00BF2021"/>
    <w:rsid w:val="00BF3A29"/>
    <w:rsid w:val="00BF4663"/>
    <w:rsid w:val="00C06F00"/>
    <w:rsid w:val="00C071C5"/>
    <w:rsid w:val="00C15352"/>
    <w:rsid w:val="00C21F2C"/>
    <w:rsid w:val="00C326BC"/>
    <w:rsid w:val="00C41732"/>
    <w:rsid w:val="00C42683"/>
    <w:rsid w:val="00C4363A"/>
    <w:rsid w:val="00C441F7"/>
    <w:rsid w:val="00C55D7A"/>
    <w:rsid w:val="00C62FC5"/>
    <w:rsid w:val="00C715C7"/>
    <w:rsid w:val="00C72941"/>
    <w:rsid w:val="00C737F4"/>
    <w:rsid w:val="00C75C59"/>
    <w:rsid w:val="00C81594"/>
    <w:rsid w:val="00C918BA"/>
    <w:rsid w:val="00C94F45"/>
    <w:rsid w:val="00CB05D6"/>
    <w:rsid w:val="00CB5224"/>
    <w:rsid w:val="00CC3DF3"/>
    <w:rsid w:val="00CC68EC"/>
    <w:rsid w:val="00D02FE1"/>
    <w:rsid w:val="00D06434"/>
    <w:rsid w:val="00D17328"/>
    <w:rsid w:val="00D173E2"/>
    <w:rsid w:val="00D207DA"/>
    <w:rsid w:val="00D20DB3"/>
    <w:rsid w:val="00D222C6"/>
    <w:rsid w:val="00D258D9"/>
    <w:rsid w:val="00D26E33"/>
    <w:rsid w:val="00D316B9"/>
    <w:rsid w:val="00D359C0"/>
    <w:rsid w:val="00D37F77"/>
    <w:rsid w:val="00D40E4E"/>
    <w:rsid w:val="00D47153"/>
    <w:rsid w:val="00D64A41"/>
    <w:rsid w:val="00D6757D"/>
    <w:rsid w:val="00D70055"/>
    <w:rsid w:val="00D71C87"/>
    <w:rsid w:val="00D7485C"/>
    <w:rsid w:val="00D76FB9"/>
    <w:rsid w:val="00D77437"/>
    <w:rsid w:val="00D83EF6"/>
    <w:rsid w:val="00D93451"/>
    <w:rsid w:val="00D93CF7"/>
    <w:rsid w:val="00D94A42"/>
    <w:rsid w:val="00D967C3"/>
    <w:rsid w:val="00DA6005"/>
    <w:rsid w:val="00DB5E81"/>
    <w:rsid w:val="00DD391F"/>
    <w:rsid w:val="00DF164B"/>
    <w:rsid w:val="00DF5805"/>
    <w:rsid w:val="00E01375"/>
    <w:rsid w:val="00E10816"/>
    <w:rsid w:val="00E14D5E"/>
    <w:rsid w:val="00E36600"/>
    <w:rsid w:val="00E369BE"/>
    <w:rsid w:val="00E42E1C"/>
    <w:rsid w:val="00E440AD"/>
    <w:rsid w:val="00E45F0B"/>
    <w:rsid w:val="00E47C31"/>
    <w:rsid w:val="00E5190D"/>
    <w:rsid w:val="00E55799"/>
    <w:rsid w:val="00E61A70"/>
    <w:rsid w:val="00E621C1"/>
    <w:rsid w:val="00E64ADD"/>
    <w:rsid w:val="00E74EE3"/>
    <w:rsid w:val="00E83D9E"/>
    <w:rsid w:val="00E84B84"/>
    <w:rsid w:val="00E87462"/>
    <w:rsid w:val="00E90B60"/>
    <w:rsid w:val="00E917EF"/>
    <w:rsid w:val="00E920F5"/>
    <w:rsid w:val="00E93400"/>
    <w:rsid w:val="00EA7305"/>
    <w:rsid w:val="00EC2CE8"/>
    <w:rsid w:val="00ED3153"/>
    <w:rsid w:val="00ED5449"/>
    <w:rsid w:val="00ED7FFD"/>
    <w:rsid w:val="00EE0214"/>
    <w:rsid w:val="00EE1EEE"/>
    <w:rsid w:val="00EF5B0F"/>
    <w:rsid w:val="00EF6DF0"/>
    <w:rsid w:val="00F01080"/>
    <w:rsid w:val="00F02C30"/>
    <w:rsid w:val="00F101DB"/>
    <w:rsid w:val="00F135BE"/>
    <w:rsid w:val="00F16B05"/>
    <w:rsid w:val="00F1789F"/>
    <w:rsid w:val="00F201F4"/>
    <w:rsid w:val="00F20D1B"/>
    <w:rsid w:val="00F307B8"/>
    <w:rsid w:val="00F3080F"/>
    <w:rsid w:val="00F30AEE"/>
    <w:rsid w:val="00F3297E"/>
    <w:rsid w:val="00F36848"/>
    <w:rsid w:val="00F572DA"/>
    <w:rsid w:val="00F60DE6"/>
    <w:rsid w:val="00F62CB1"/>
    <w:rsid w:val="00F6675A"/>
    <w:rsid w:val="00F73453"/>
    <w:rsid w:val="00F82AFC"/>
    <w:rsid w:val="00F82B58"/>
    <w:rsid w:val="00F82CBE"/>
    <w:rsid w:val="00F863F7"/>
    <w:rsid w:val="00F90EE4"/>
    <w:rsid w:val="00F93B09"/>
    <w:rsid w:val="00FA47EF"/>
    <w:rsid w:val="00FC2270"/>
    <w:rsid w:val="00FC6E2A"/>
    <w:rsid w:val="00FD051C"/>
    <w:rsid w:val="00FD0EB8"/>
    <w:rsid w:val="00FD3E78"/>
    <w:rsid w:val="00FD532E"/>
    <w:rsid w:val="00FE4057"/>
    <w:rsid w:val="00FF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A6D1E"/>
  <w15:chartTrackingRefBased/>
  <w15:docId w15:val="{31DB717D-2287-461C-806D-34D3607E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6F0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5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5A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235AA5"/>
  </w:style>
  <w:style w:type="paragraph" w:styleId="a6">
    <w:name w:val="footer"/>
    <w:basedOn w:val="a"/>
    <w:link w:val="a7"/>
    <w:uiPriority w:val="99"/>
    <w:unhideWhenUsed/>
    <w:rsid w:val="00235A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235AA5"/>
  </w:style>
  <w:style w:type="paragraph" w:styleId="a8">
    <w:name w:val="List Paragraph"/>
    <w:basedOn w:val="a"/>
    <w:uiPriority w:val="34"/>
    <w:qFormat/>
    <w:rsid w:val="00E61A70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0A5C84"/>
    <w:rPr>
      <w:color w:val="808080"/>
    </w:rPr>
  </w:style>
  <w:style w:type="paragraph" w:styleId="NormalWeb">
    <w:name w:val="Normal (Web)"/>
    <w:basedOn w:val="a"/>
    <w:uiPriority w:val="99"/>
    <w:semiHidden/>
    <w:unhideWhenUsed/>
    <w:rsid w:val="00A24C63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1-1">
    <w:name w:val="Grid Table 1 Light Accent 1"/>
    <w:basedOn w:val="a1"/>
    <w:uiPriority w:val="46"/>
    <w:rsid w:val="00BF3A2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Grid Table 1 Light"/>
    <w:basedOn w:val="a1"/>
    <w:uiPriority w:val="46"/>
    <w:rsid w:val="001867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18674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0">
    <w:name w:val="Plain Table 1"/>
    <w:basedOn w:val="a1"/>
    <w:uiPriority w:val="41"/>
    <w:rsid w:val="0018674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18674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1867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doYe\PycharmProjects\Introduction_to_Artificial_Intelligence_236501\HW_3\docs\experiments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ccuracy Vs K value</a:t>
            </a:r>
            <a:endParaRPr lang="he-I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xVal>
            <c:numRef>
              <c:f>experiments6!$A$1:$A$5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7</c:v>
                </c:pt>
                <c:pt idx="4">
                  <c:v>13</c:v>
                </c:pt>
              </c:numCache>
            </c:numRef>
          </c:xVal>
          <c:yVal>
            <c:numRef>
              <c:f>experiments6!$B$1:$B$5</c:f>
              <c:numCache>
                <c:formatCode>General</c:formatCode>
                <c:ptCount val="5"/>
                <c:pt idx="0">
                  <c:v>0.94099999999999995</c:v>
                </c:pt>
                <c:pt idx="1">
                  <c:v>0.94399999999999995</c:v>
                </c:pt>
                <c:pt idx="2">
                  <c:v>0.93799999999999994</c:v>
                </c:pt>
                <c:pt idx="3">
                  <c:v>0.93500000000000005</c:v>
                </c:pt>
                <c:pt idx="4">
                  <c:v>0.9359999999999990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7BF-4002-87B4-DC1E38D68E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8234335"/>
        <c:axId val="94379151"/>
      </c:scatterChart>
      <c:valAx>
        <c:axId val="158234335"/>
        <c:scaling>
          <c:orientation val="maxMin"/>
          <c:max val="13"/>
          <c:min val="1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</a:t>
                </a:r>
                <a:r>
                  <a:rPr lang="en-US" baseline="0"/>
                  <a:t> Value</a:t>
                </a:r>
                <a:endParaRPr lang="he-I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94379151"/>
        <c:crosses val="autoZero"/>
        <c:crossBetween val="midCat"/>
      </c:valAx>
      <c:valAx>
        <c:axId val="94379151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158234335"/>
        <c:crosses val="autoZero"/>
        <c:crossBetween val="midCat"/>
        <c:majorUnit val="1.0000000000000002E-3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EBE50-B868-4C2B-926B-B7D48486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3</TotalTime>
  <Pages>4</Pages>
  <Words>771</Words>
  <Characters>3859</Characters>
  <Application>Microsoft Office Word</Application>
  <DocSecurity>0</DocSecurity>
  <Lines>32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o Yehezkel</dc:creator>
  <cp:keywords/>
  <dc:description/>
  <cp:lastModifiedBy>Ido Yehezkel</cp:lastModifiedBy>
  <cp:revision>108</cp:revision>
  <cp:lastPrinted>2018-12-28T08:00:00Z</cp:lastPrinted>
  <dcterms:created xsi:type="dcterms:W3CDTF">2018-11-16T12:01:00Z</dcterms:created>
  <dcterms:modified xsi:type="dcterms:W3CDTF">2019-01-08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  <property fmtid="{D5CDD505-2E9C-101B-9397-08002B2CF9AE}" pid="3" name="MTWinEqns">
    <vt:bool>true</vt:bool>
  </property>
</Properties>
</file>